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F19A" w14:textId="179588C3" w:rsidR="004F2A5D" w:rsidRPr="006C3A4A" w:rsidRDefault="004F2A5D" w:rsidP="002930C4">
      <w:pPr>
        <w:pStyle w:val="PlainText"/>
        <w:jc w:val="center"/>
        <w:rPr>
          <w:rFonts w:ascii="Cambria" w:hAnsi="Cambria" w:cs="Courier New"/>
          <w:b/>
          <w:sz w:val="28"/>
          <w:szCs w:val="28"/>
        </w:rPr>
      </w:pP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tblGrid>
      <w:tr w:rsidR="003C2DDC" w:rsidRPr="0058670B" w14:paraId="07BF72F8" w14:textId="77777777" w:rsidTr="295067B4">
        <w:trPr>
          <w:trHeight w:val="1396"/>
        </w:trPr>
        <w:tc>
          <w:tcPr>
            <w:tcW w:w="11420" w:type="dxa"/>
          </w:tcPr>
          <w:p w14:paraId="16AA6468" w14:textId="77777777" w:rsidR="002F0BB3" w:rsidRDefault="002F0BB3" w:rsidP="002F0BB3">
            <w:pPr>
              <w:pStyle w:val="PlainText"/>
              <w:jc w:val="center"/>
              <w:rPr>
                <w:rFonts w:ascii="Cambria" w:hAnsi="Cambria" w:cs="Courier New"/>
                <w:b/>
                <w:noProof/>
                <w:sz w:val="28"/>
                <w:szCs w:val="28"/>
              </w:rPr>
            </w:pPr>
            <w:r>
              <w:rPr>
                <w:rFonts w:ascii="Cambria" w:hAnsi="Cambria" w:cs="Courier New"/>
                <w:b/>
                <w:noProof/>
                <w:sz w:val="28"/>
                <w:szCs w:val="28"/>
              </w:rPr>
              <w:drawing>
                <wp:anchor distT="0" distB="0" distL="114300" distR="114300" simplePos="0" relativeHeight="251663360" behindDoc="0" locked="0" layoutInCell="1" allowOverlap="1" wp14:anchorId="762F2B1C" wp14:editId="3196461F">
                  <wp:simplePos x="0" y="0"/>
                  <wp:positionH relativeFrom="margin">
                    <wp:posOffset>173355</wp:posOffset>
                  </wp:positionH>
                  <wp:positionV relativeFrom="paragraph">
                    <wp:posOffset>-17780</wp:posOffset>
                  </wp:positionV>
                  <wp:extent cx="7286625" cy="999636"/>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6625" cy="999636"/>
                          </a:xfrm>
                          <a:prstGeom prst="rect">
                            <a:avLst/>
                          </a:prstGeom>
                          <a:noFill/>
                        </pic:spPr>
                      </pic:pic>
                    </a:graphicData>
                  </a:graphic>
                  <wp14:sizeRelH relativeFrom="page">
                    <wp14:pctWidth>0</wp14:pctWidth>
                  </wp14:sizeRelH>
                  <wp14:sizeRelV relativeFrom="page">
                    <wp14:pctHeight>0</wp14:pctHeight>
                  </wp14:sizeRelV>
                </wp:anchor>
              </w:drawing>
            </w:r>
          </w:p>
          <w:p w14:paraId="21DAADF8" w14:textId="77777777" w:rsidR="002F0BB3" w:rsidRDefault="002F0BB3" w:rsidP="002F0BB3">
            <w:pPr>
              <w:pStyle w:val="PlainText"/>
              <w:jc w:val="center"/>
              <w:rPr>
                <w:rFonts w:ascii="Cambria" w:hAnsi="Cambria" w:cs="Courier New"/>
                <w:b/>
                <w:noProof/>
                <w:sz w:val="28"/>
                <w:szCs w:val="28"/>
              </w:rPr>
            </w:pPr>
          </w:p>
          <w:p w14:paraId="5D50C1CF" w14:textId="77777777" w:rsidR="002F0BB3" w:rsidRDefault="002F0BB3" w:rsidP="002F0BB3">
            <w:pPr>
              <w:pStyle w:val="PlainText"/>
              <w:jc w:val="center"/>
              <w:rPr>
                <w:rFonts w:ascii="Cambria" w:hAnsi="Cambria" w:cs="Courier New"/>
                <w:b/>
                <w:noProof/>
                <w:sz w:val="28"/>
                <w:szCs w:val="28"/>
              </w:rPr>
            </w:pPr>
            <w:r>
              <w:rPr>
                <w:noProof/>
              </w:rPr>
              <mc:AlternateContent>
                <mc:Choice Requires="wps">
                  <w:drawing>
                    <wp:anchor distT="0" distB="0" distL="114300" distR="114300" simplePos="0" relativeHeight="251665408" behindDoc="0" locked="0" layoutInCell="1" allowOverlap="1" wp14:anchorId="306023B1" wp14:editId="34C64660">
                      <wp:simplePos x="0" y="0"/>
                      <wp:positionH relativeFrom="margin">
                        <wp:posOffset>2926080</wp:posOffset>
                      </wp:positionH>
                      <wp:positionV relativeFrom="paragraph">
                        <wp:posOffset>11430</wp:posOffset>
                      </wp:positionV>
                      <wp:extent cx="19050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381000"/>
                              </a:xfrm>
                              <a:prstGeom prst="rect">
                                <a:avLst/>
                              </a:prstGeom>
                              <a:noFill/>
                              <a:ln>
                                <a:noFill/>
                              </a:ln>
                            </wps:spPr>
                            <wps:txbx>
                              <w:txbxContent>
                                <w:p w14:paraId="0402F7F6" w14:textId="75E2B68B" w:rsidR="002F0BB3" w:rsidRPr="00A4687C" w:rsidRDefault="002F0BB3" w:rsidP="002F0BB3">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135D">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023B1" id="_x0000_t202" coordsize="21600,21600" o:spt="202" path="m,l,21600r21600,l21600,xe">
                      <v:stroke joinstyle="miter"/>
                      <v:path gradientshapeok="t" o:connecttype="rect"/>
                    </v:shapetype>
                    <v:shape id="Text Box 6" o:spid="_x0000_s1026" type="#_x0000_t202" style="position:absolute;left:0;text-align:left;margin-left:230.4pt;margin-top:.9pt;width:150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" filled="f" stroked="f">
                      <v:textbox>
                        <w:txbxContent>
                          <w:p w14:paraId="0402F7F6" w14:textId="75E2B68B" w:rsidR="002F0BB3" w:rsidRPr="00A4687C" w:rsidRDefault="002F0BB3" w:rsidP="002F0BB3">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135D">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B3E7B">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14:paraId="7E27FD4F" w14:textId="77777777" w:rsidR="002F0BB3" w:rsidRDefault="002F0BB3" w:rsidP="002F0BB3">
            <w:pPr>
              <w:pStyle w:val="PlainText"/>
              <w:jc w:val="center"/>
              <w:rPr>
                <w:rFonts w:ascii="Cambria" w:hAnsi="Cambria" w:cs="Courier New"/>
                <w:b/>
                <w:noProof/>
                <w:sz w:val="28"/>
                <w:szCs w:val="28"/>
              </w:rPr>
            </w:pPr>
            <w:r>
              <w:rPr>
                <w:noProof/>
              </w:rPr>
              <mc:AlternateContent>
                <mc:Choice Requires="wps">
                  <w:drawing>
                    <wp:anchor distT="0" distB="0" distL="114300" distR="114300" simplePos="0" relativeHeight="251664384" behindDoc="0" locked="0" layoutInCell="1" allowOverlap="1" wp14:anchorId="624EB91F" wp14:editId="0120B873">
                      <wp:simplePos x="0" y="0"/>
                      <wp:positionH relativeFrom="column">
                        <wp:posOffset>5107940</wp:posOffset>
                      </wp:positionH>
                      <wp:positionV relativeFrom="paragraph">
                        <wp:posOffset>10160</wp:posOffset>
                      </wp:positionV>
                      <wp:extent cx="1847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371475"/>
                              </a:xfrm>
                              <a:prstGeom prst="rect">
                                <a:avLst/>
                              </a:prstGeom>
                              <a:noFill/>
                              <a:ln>
                                <a:noFill/>
                              </a:ln>
                            </wps:spPr>
                            <wps:txbx>
                              <w:txbxContent>
                                <w:p w14:paraId="783D43A1" w14:textId="2C1353B1" w:rsidR="002F0BB3" w:rsidRPr="00A4687C" w:rsidRDefault="00AB3E7B" w:rsidP="002F0BB3">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2F0BB3"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F0BB3">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BB3"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B91F" id="Text Box 5" o:spid="_x0000_s1027" type="#_x0000_t202" style="position:absolute;left:0;text-align:left;margin-left:402.2pt;margin-top:.8pt;width:14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" filled="f" stroked="f">
                      <v:textbox>
                        <w:txbxContent>
                          <w:p w14:paraId="783D43A1" w14:textId="2C1353B1" w:rsidR="002F0BB3" w:rsidRPr="00A4687C" w:rsidRDefault="00AB3E7B" w:rsidP="002F0BB3">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2F0BB3"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F0BB3">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BB3"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v:shape>
                  </w:pict>
                </mc:Fallback>
              </mc:AlternateContent>
            </w:r>
          </w:p>
          <w:p w14:paraId="5F2DBB1B" w14:textId="77777777" w:rsidR="002F0BB3" w:rsidRDefault="002F0BB3" w:rsidP="002F0BB3">
            <w:pPr>
              <w:pStyle w:val="PlainText"/>
              <w:jc w:val="center"/>
              <w:rPr>
                <w:rFonts w:ascii="Cambria" w:hAnsi="Cambria" w:cs="Courier New"/>
                <w:b/>
                <w:noProof/>
                <w:sz w:val="28"/>
                <w:szCs w:val="28"/>
              </w:rPr>
            </w:pPr>
          </w:p>
          <w:p w14:paraId="5059118C" w14:textId="77777777" w:rsidR="002F0BB3" w:rsidRPr="00334445" w:rsidRDefault="002F0BB3" w:rsidP="002A590C">
            <w:pPr>
              <w:pStyle w:val="PlainText"/>
              <w:rPr>
                <w:rFonts w:ascii="Cambria" w:hAnsi="Cambria" w:cs="Courier New"/>
                <w:sz w:val="10"/>
                <w:szCs w:val="10"/>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10980"/>
            </w:tblGrid>
            <w:tr w:rsidR="00711900" w:rsidRPr="00711900" w14:paraId="75671D92" w14:textId="77777777" w:rsidTr="00711900">
              <w:trPr>
                <w:trHeight w:val="1395"/>
              </w:trPr>
              <w:tc>
                <w:tcPr>
                  <w:tcW w:w="345" w:type="dxa"/>
                  <w:tcBorders>
                    <w:top w:val="nil"/>
                    <w:left w:val="nil"/>
                    <w:bottom w:val="nil"/>
                    <w:right w:val="nil"/>
                  </w:tcBorders>
                  <w:shd w:val="clear" w:color="auto" w:fill="auto"/>
                  <w:hideMark/>
                </w:tcPr>
                <w:p w14:paraId="24C0E499" w14:textId="77777777" w:rsidR="00711900" w:rsidRPr="00711900" w:rsidRDefault="00711900" w:rsidP="00711900">
                  <w:pPr>
                    <w:spacing w:after="0" w:line="240" w:lineRule="auto"/>
                    <w:rPr>
                      <w:rFonts w:ascii="Times New Roman" w:eastAsia="Times New Roman" w:hAnsi="Times New Roman" w:cs="Times New Roman"/>
                      <w:sz w:val="24"/>
                      <w:szCs w:val="24"/>
                    </w:rPr>
                  </w:pPr>
                  <w:r w:rsidRPr="00711900">
                    <w:rPr>
                      <w:rFonts w:ascii="Times New Roman" w:eastAsia="Times New Roman" w:hAnsi="Times New Roman" w:cs="Times New Roman"/>
                      <w:sz w:val="24"/>
                      <w:szCs w:val="24"/>
                    </w:rPr>
                    <w:t> </w:t>
                  </w:r>
                </w:p>
              </w:tc>
              <w:tc>
                <w:tcPr>
                  <w:tcW w:w="10980" w:type="dxa"/>
                  <w:tcBorders>
                    <w:top w:val="nil"/>
                    <w:left w:val="nil"/>
                    <w:bottom w:val="nil"/>
                    <w:right w:val="nil"/>
                  </w:tcBorders>
                  <w:shd w:val="clear" w:color="auto" w:fill="auto"/>
                  <w:hideMark/>
                </w:tcPr>
                <w:p w14:paraId="5144B721" w14:textId="6D2FF39D" w:rsidR="00AB3E7B" w:rsidRPr="004A6C67" w:rsidRDefault="00AB3E7B" w:rsidP="00AB3E7B">
                  <w:pPr>
                    <w:spacing w:after="0" w:line="240" w:lineRule="auto"/>
                    <w:textAlignment w:val="baseline"/>
                    <w:rPr>
                      <w:rFonts w:ascii="Cambria" w:eastAsia="Times New Roman" w:hAnsi="Cambria" w:cs="Times New Roman"/>
                      <w:sz w:val="24"/>
                      <w:szCs w:val="24"/>
                    </w:rPr>
                  </w:pPr>
                  <w:r w:rsidRPr="004A6C67">
                    <w:rPr>
                      <w:rFonts w:ascii="Cambria" w:eastAsia="Times New Roman" w:hAnsi="Cambria" w:cs="Times New Roman"/>
                      <w:b/>
                      <w:bCs/>
                      <w:sz w:val="24"/>
                      <w:szCs w:val="24"/>
                    </w:rPr>
                    <w:t> </w:t>
                  </w:r>
                  <w:r w:rsidR="00A109D4" w:rsidRPr="004A6C67">
                    <w:rPr>
                      <w:rFonts w:ascii="Cambria" w:eastAsia="Times New Roman" w:hAnsi="Cambria" w:cs="Times New Roman"/>
                      <w:sz w:val="24"/>
                      <w:szCs w:val="24"/>
                      <w:vertAlign w:val="superscript"/>
                    </w:rPr>
                    <w:t>1</w:t>
                  </w:r>
                  <w:r w:rsidR="00A109D4" w:rsidRPr="004A6C67">
                    <w:rPr>
                      <w:rFonts w:ascii="Cambria" w:eastAsia="Times New Roman" w:hAnsi="Cambria" w:cs="Times New Roman"/>
                      <w:b/>
                      <w:bCs/>
                      <w:sz w:val="24"/>
                      <w:szCs w:val="24"/>
                    </w:rPr>
                    <w:t xml:space="preserve"> </w:t>
                  </w:r>
                  <w:r w:rsidRPr="004A6C67">
                    <w:rPr>
                      <w:rFonts w:ascii="Cambria" w:eastAsia="Times New Roman" w:hAnsi="Cambria" w:cs="Times New Roman"/>
                      <w:sz w:val="24"/>
                      <w:szCs w:val="24"/>
                    </w:rPr>
                    <w:t>God’s promise of entering his rest still stands, so we ought to tremble with fear that some of you might fail to experience it. </w:t>
                  </w:r>
                  <w:r w:rsidRPr="004A6C67">
                    <w:rPr>
                      <w:rFonts w:ascii="Cambria" w:eastAsia="Times New Roman" w:hAnsi="Cambria" w:cs="Times New Roman"/>
                      <w:b/>
                      <w:bCs/>
                      <w:sz w:val="24"/>
                      <w:szCs w:val="24"/>
                      <w:vertAlign w:val="superscript"/>
                    </w:rPr>
                    <w:t>2 </w:t>
                  </w:r>
                  <w:r w:rsidRPr="004A6C67">
                    <w:rPr>
                      <w:rFonts w:ascii="Cambria" w:eastAsia="Times New Roman" w:hAnsi="Cambria" w:cs="Times New Roman"/>
                      <w:sz w:val="24"/>
                      <w:szCs w:val="24"/>
                    </w:rPr>
                    <w:t>For this good news—that God has prepared this rest—has been announced to us just as it was to them. But it did them no good because they didn’t share the faith of those who listened to God.</w:t>
                  </w:r>
                  <w:r w:rsidRPr="004A6C67">
                    <w:rPr>
                      <w:rFonts w:ascii="Cambria" w:eastAsia="Times New Roman" w:hAnsi="Cambria" w:cs="Times New Roman"/>
                      <w:b/>
                      <w:bCs/>
                      <w:sz w:val="24"/>
                      <w:szCs w:val="24"/>
                      <w:vertAlign w:val="superscript"/>
                    </w:rPr>
                    <w:t xml:space="preserve"> 3 </w:t>
                  </w:r>
                  <w:r w:rsidRPr="004A6C67">
                    <w:rPr>
                      <w:rFonts w:ascii="Cambria" w:eastAsia="Times New Roman" w:hAnsi="Cambria" w:cs="Times New Roman"/>
                      <w:sz w:val="24"/>
                      <w:szCs w:val="24"/>
                    </w:rPr>
                    <w:t>For only we who believe can enter his rest. As for the others, God said, “In my anger I took an oath: ‘They will never enter my place of rest,’” even though this rest has been ready since he made the world. </w:t>
                  </w:r>
                  <w:r w:rsidRPr="004A6C67">
                    <w:rPr>
                      <w:rFonts w:ascii="Cambria" w:eastAsia="Times New Roman" w:hAnsi="Cambria" w:cs="Times New Roman"/>
                      <w:b/>
                      <w:bCs/>
                      <w:sz w:val="24"/>
                      <w:szCs w:val="24"/>
                      <w:vertAlign w:val="superscript"/>
                    </w:rPr>
                    <w:t>4 </w:t>
                  </w:r>
                  <w:r w:rsidRPr="004A6C67">
                    <w:rPr>
                      <w:rFonts w:ascii="Cambria" w:eastAsia="Times New Roman" w:hAnsi="Cambria" w:cs="Times New Roman"/>
                      <w:sz w:val="24"/>
                      <w:szCs w:val="24"/>
                    </w:rPr>
                    <w:t>We know it is ready because of the place in the Scriptures where it mentions the seventh day: “On the seventh day God rested from all his work.” </w:t>
                  </w:r>
                  <w:r w:rsidRPr="004A6C67">
                    <w:rPr>
                      <w:rFonts w:ascii="Cambria" w:eastAsia="Times New Roman" w:hAnsi="Cambria" w:cs="Times New Roman"/>
                      <w:b/>
                      <w:bCs/>
                      <w:sz w:val="24"/>
                      <w:szCs w:val="24"/>
                      <w:vertAlign w:val="superscript"/>
                    </w:rPr>
                    <w:t>5 </w:t>
                  </w:r>
                  <w:r w:rsidRPr="004A6C67">
                    <w:rPr>
                      <w:rFonts w:ascii="Cambria" w:eastAsia="Times New Roman" w:hAnsi="Cambria" w:cs="Times New Roman"/>
                      <w:sz w:val="24"/>
                      <w:szCs w:val="24"/>
                    </w:rPr>
                    <w:t xml:space="preserve">But in the other passage God said, “They will never enter my place of rest.” </w:t>
                  </w:r>
                  <w:r w:rsidRPr="004A6C67">
                    <w:rPr>
                      <w:rFonts w:ascii="Cambria" w:eastAsia="Times New Roman" w:hAnsi="Cambria" w:cs="Times New Roman"/>
                      <w:b/>
                      <w:bCs/>
                      <w:sz w:val="24"/>
                      <w:szCs w:val="24"/>
                      <w:vertAlign w:val="superscript"/>
                    </w:rPr>
                    <w:t>6 </w:t>
                  </w:r>
                  <w:r w:rsidRPr="004A6C67">
                    <w:rPr>
                      <w:rFonts w:ascii="Cambria" w:eastAsia="Times New Roman" w:hAnsi="Cambria" w:cs="Times New Roman"/>
                      <w:sz w:val="24"/>
                      <w:szCs w:val="24"/>
                    </w:rPr>
                    <w:t>So God’s rest is there for people to enter, but those who first heard this good news failed to enter because they disobeyed God. </w:t>
                  </w:r>
                  <w:r w:rsidRPr="004A6C67">
                    <w:rPr>
                      <w:rFonts w:ascii="Cambria" w:eastAsia="Times New Roman" w:hAnsi="Cambria" w:cs="Times New Roman"/>
                      <w:b/>
                      <w:bCs/>
                      <w:sz w:val="24"/>
                      <w:szCs w:val="24"/>
                      <w:vertAlign w:val="superscript"/>
                    </w:rPr>
                    <w:t>7 </w:t>
                  </w:r>
                  <w:r w:rsidRPr="004A6C67">
                    <w:rPr>
                      <w:rFonts w:ascii="Cambria" w:eastAsia="Times New Roman" w:hAnsi="Cambria" w:cs="Times New Roman"/>
                      <w:sz w:val="24"/>
                      <w:szCs w:val="24"/>
                    </w:rPr>
                    <w:t xml:space="preserve">So God set another time for entering his rest, and that time is today. God announced this through David much later in the words already quoted: “Today when you hear his voice, don’t harden your hearts.” </w:t>
                  </w:r>
                  <w:r w:rsidRPr="004A6C67">
                    <w:rPr>
                      <w:rFonts w:ascii="Cambria" w:eastAsia="Times New Roman" w:hAnsi="Cambria" w:cs="Times New Roman"/>
                      <w:b/>
                      <w:bCs/>
                      <w:sz w:val="24"/>
                      <w:szCs w:val="24"/>
                      <w:vertAlign w:val="superscript"/>
                    </w:rPr>
                    <w:t>8 </w:t>
                  </w:r>
                  <w:r w:rsidRPr="004A6C67">
                    <w:rPr>
                      <w:rFonts w:ascii="Cambria" w:eastAsia="Times New Roman" w:hAnsi="Cambria" w:cs="Times New Roman"/>
                      <w:sz w:val="24"/>
                      <w:szCs w:val="24"/>
                    </w:rPr>
                    <w:t>Now if Joshua had succeeded in giving them this rest, God would not have spoken about another day of rest still to come. </w:t>
                  </w:r>
                  <w:r w:rsidRPr="004A6C67">
                    <w:rPr>
                      <w:rFonts w:ascii="Cambria" w:eastAsia="Times New Roman" w:hAnsi="Cambria" w:cs="Times New Roman"/>
                      <w:b/>
                      <w:bCs/>
                      <w:sz w:val="24"/>
                      <w:szCs w:val="24"/>
                      <w:vertAlign w:val="superscript"/>
                    </w:rPr>
                    <w:t>9 </w:t>
                  </w:r>
                  <w:r w:rsidRPr="004A6C67">
                    <w:rPr>
                      <w:rFonts w:ascii="Cambria" w:eastAsia="Times New Roman" w:hAnsi="Cambria" w:cs="Times New Roman"/>
                      <w:sz w:val="24"/>
                      <w:szCs w:val="24"/>
                    </w:rPr>
                    <w:t>So there is a special rest still waiting for the people of God. </w:t>
                  </w:r>
                  <w:r w:rsidRPr="004A6C67">
                    <w:rPr>
                      <w:rFonts w:ascii="Cambria" w:eastAsia="Times New Roman" w:hAnsi="Cambria" w:cs="Times New Roman"/>
                      <w:b/>
                      <w:bCs/>
                      <w:sz w:val="24"/>
                      <w:szCs w:val="24"/>
                      <w:vertAlign w:val="superscript"/>
                    </w:rPr>
                    <w:t>10 </w:t>
                  </w:r>
                  <w:r w:rsidRPr="004A6C67">
                    <w:rPr>
                      <w:rFonts w:ascii="Cambria" w:eastAsia="Times New Roman" w:hAnsi="Cambria" w:cs="Times New Roman"/>
                      <w:sz w:val="24"/>
                      <w:szCs w:val="24"/>
                    </w:rPr>
                    <w:t>For all who have entered into God’s rest have rested from their labors, just as God did after creating the world. </w:t>
                  </w:r>
                  <w:r w:rsidRPr="004A6C67">
                    <w:rPr>
                      <w:rFonts w:ascii="Cambria" w:eastAsia="Times New Roman" w:hAnsi="Cambria" w:cs="Times New Roman"/>
                      <w:b/>
                      <w:bCs/>
                      <w:sz w:val="24"/>
                      <w:szCs w:val="24"/>
                      <w:vertAlign w:val="superscript"/>
                    </w:rPr>
                    <w:t>11 </w:t>
                  </w:r>
                  <w:r w:rsidRPr="004A6C67">
                    <w:rPr>
                      <w:rFonts w:ascii="Cambria" w:eastAsia="Times New Roman" w:hAnsi="Cambria" w:cs="Times New Roman"/>
                      <w:sz w:val="24"/>
                      <w:szCs w:val="24"/>
                    </w:rPr>
                    <w:t>So let us do our best to enter that rest. But if we disobey God, as the people of Israel did, we will fall.</w:t>
                  </w:r>
                </w:p>
                <w:p w14:paraId="5076B769" w14:textId="29786118" w:rsidR="00711900" w:rsidRPr="00711900" w:rsidRDefault="00711900" w:rsidP="00711900">
                  <w:pPr>
                    <w:spacing w:after="0" w:line="240" w:lineRule="auto"/>
                    <w:textAlignment w:val="baseline"/>
                    <w:rPr>
                      <w:rFonts w:ascii="Times New Roman" w:eastAsia="Times New Roman" w:hAnsi="Times New Roman" w:cs="Times New Roman"/>
                      <w:sz w:val="24"/>
                      <w:szCs w:val="24"/>
                    </w:rPr>
                  </w:pPr>
                </w:p>
              </w:tc>
            </w:tr>
            <w:tr w:rsidR="00711900" w:rsidRPr="00711900" w14:paraId="11846C85" w14:textId="77777777" w:rsidTr="00711900">
              <w:trPr>
                <w:trHeight w:val="105"/>
              </w:trPr>
              <w:tc>
                <w:tcPr>
                  <w:tcW w:w="11325" w:type="dxa"/>
                  <w:gridSpan w:val="2"/>
                  <w:tcBorders>
                    <w:top w:val="nil"/>
                    <w:left w:val="nil"/>
                    <w:bottom w:val="nil"/>
                    <w:right w:val="nil"/>
                  </w:tcBorders>
                  <w:shd w:val="clear" w:color="auto" w:fill="auto"/>
                  <w:hideMark/>
                </w:tcPr>
                <w:p w14:paraId="0FE64F7F" w14:textId="77777777" w:rsidR="00711900" w:rsidRPr="00711900" w:rsidRDefault="00711900" w:rsidP="00711900">
                  <w:pPr>
                    <w:spacing w:after="0" w:line="240" w:lineRule="auto"/>
                    <w:textAlignment w:val="baseline"/>
                    <w:rPr>
                      <w:rFonts w:ascii="Times New Roman" w:eastAsia="Times New Roman" w:hAnsi="Times New Roman" w:cs="Times New Roman"/>
                      <w:sz w:val="24"/>
                      <w:szCs w:val="24"/>
                    </w:rPr>
                  </w:pPr>
                  <w:r w:rsidRPr="00711900">
                    <w:rPr>
                      <w:rFonts w:ascii="Cambria" w:eastAsia="Times New Roman" w:hAnsi="Cambria" w:cs="Times New Roman"/>
                      <w:color w:val="00B050"/>
                      <w:sz w:val="2"/>
                      <w:szCs w:val="2"/>
                    </w:rPr>
                    <w:t> </w:t>
                  </w:r>
                </w:p>
              </w:tc>
            </w:tr>
          </w:tbl>
          <w:p w14:paraId="2043D255" w14:textId="479FF26A" w:rsidR="00711900" w:rsidRDefault="00A109D4" w:rsidP="004A6C67">
            <w:pPr>
              <w:jc w:val="center"/>
              <w:textAlignment w:val="baseline"/>
              <w:rPr>
                <w:rFonts w:ascii="Cambria" w:eastAsia="Times New Roman" w:hAnsi="Cambria" w:cs="Segoe UI"/>
                <w:b/>
                <w:bCs/>
                <w:sz w:val="24"/>
                <w:szCs w:val="24"/>
              </w:rPr>
            </w:pPr>
            <w:r>
              <w:rPr>
                <w:rFonts w:ascii="Cambria" w:eastAsia="Times New Roman" w:hAnsi="Cambria" w:cs="Segoe UI"/>
                <w:b/>
                <w:bCs/>
                <w:sz w:val="24"/>
                <w:szCs w:val="24"/>
              </w:rPr>
              <w:t>THE GREATER REST OF THE GOSPEL</w:t>
            </w:r>
            <w:r w:rsidR="00711900" w:rsidRPr="00711900">
              <w:rPr>
                <w:rFonts w:ascii="Cambria" w:eastAsia="Times New Roman" w:hAnsi="Cambria" w:cs="Segoe UI"/>
                <w:b/>
                <w:bCs/>
                <w:sz w:val="24"/>
                <w:szCs w:val="24"/>
              </w:rPr>
              <w:t xml:space="preserve"> vs1-</w:t>
            </w:r>
            <w:r w:rsidR="00BD1A66">
              <w:rPr>
                <w:rFonts w:ascii="Cambria" w:eastAsia="Times New Roman" w:hAnsi="Cambria" w:cs="Segoe UI"/>
                <w:b/>
                <w:bCs/>
                <w:sz w:val="24"/>
                <w:szCs w:val="24"/>
              </w:rPr>
              <w:t>11</w:t>
            </w:r>
          </w:p>
          <w:p w14:paraId="5E239EDA" w14:textId="77777777" w:rsidR="004A6C67" w:rsidRPr="004A6C67" w:rsidRDefault="004A6C67" w:rsidP="004A6C67">
            <w:pPr>
              <w:jc w:val="center"/>
              <w:textAlignment w:val="baseline"/>
              <w:rPr>
                <w:rFonts w:ascii="Cambria" w:eastAsia="Times New Roman" w:hAnsi="Cambria" w:cs="Segoe UI"/>
                <w:sz w:val="14"/>
                <w:szCs w:val="14"/>
              </w:rPr>
            </w:pPr>
          </w:p>
          <w:p w14:paraId="4747FD6A" w14:textId="7331DE9B" w:rsidR="00A109D4" w:rsidRPr="004A6C67" w:rsidRDefault="00A109D4" w:rsidP="004A6C67">
            <w:pPr>
              <w:pStyle w:val="ListParagraph"/>
              <w:numPr>
                <w:ilvl w:val="0"/>
                <w:numId w:val="42"/>
              </w:numPr>
              <w:spacing w:line="480" w:lineRule="auto"/>
              <w:textAlignment w:val="baseline"/>
              <w:rPr>
                <w:rFonts w:ascii="Cambria" w:eastAsia="Times New Roman" w:hAnsi="Cambria" w:cs="Segoe UI"/>
                <w:sz w:val="24"/>
                <w:szCs w:val="24"/>
              </w:rPr>
            </w:pPr>
            <w:r w:rsidRPr="004A6C67">
              <w:rPr>
                <w:rFonts w:ascii="Cambria" w:eastAsia="Times New Roman" w:hAnsi="Cambria" w:cs="Segoe UI"/>
                <w:sz w:val="24"/>
                <w:szCs w:val="24"/>
              </w:rPr>
              <w:t>The daily rest of trusting God vs the greater rest of salvation</w:t>
            </w:r>
            <w:r w:rsidR="00BD1A66" w:rsidRPr="004A6C67">
              <w:rPr>
                <w:rFonts w:ascii="Cambria" w:eastAsia="Times New Roman" w:hAnsi="Cambria" w:cs="Segoe UI"/>
                <w:sz w:val="24"/>
                <w:szCs w:val="24"/>
              </w:rPr>
              <w:t xml:space="preserve"> vs1 </w:t>
            </w:r>
          </w:p>
          <w:p w14:paraId="2D58CBB9" w14:textId="50542401" w:rsidR="00A109D4" w:rsidRPr="004A6C67" w:rsidRDefault="00A109D4" w:rsidP="004A6C67">
            <w:pPr>
              <w:pStyle w:val="ListParagraph"/>
              <w:numPr>
                <w:ilvl w:val="0"/>
                <w:numId w:val="42"/>
              </w:numPr>
              <w:spacing w:line="480" w:lineRule="auto"/>
              <w:textAlignment w:val="baseline"/>
              <w:rPr>
                <w:rFonts w:ascii="Cambria" w:eastAsia="Times New Roman" w:hAnsi="Cambria" w:cs="Segoe UI"/>
                <w:sz w:val="24"/>
                <w:szCs w:val="24"/>
              </w:rPr>
            </w:pPr>
            <w:r w:rsidRPr="004A6C67">
              <w:rPr>
                <w:rFonts w:ascii="Cambria" w:eastAsia="Times New Roman" w:hAnsi="Cambria" w:cs="Segoe UI"/>
                <w:sz w:val="24"/>
                <w:szCs w:val="24"/>
              </w:rPr>
              <w:t>How was the gospel offered to the children of Israel if Christ came thousands of years later?</w:t>
            </w:r>
            <w:r w:rsidR="00BD1A66" w:rsidRPr="004A6C67">
              <w:rPr>
                <w:rFonts w:ascii="Cambria" w:eastAsia="Times New Roman" w:hAnsi="Cambria" w:cs="Segoe UI"/>
                <w:sz w:val="24"/>
                <w:szCs w:val="24"/>
              </w:rPr>
              <w:t xml:space="preserve"> vs2</w:t>
            </w:r>
          </w:p>
          <w:p w14:paraId="05C34C2E" w14:textId="6F2885C1" w:rsidR="00BD1A66" w:rsidRPr="004A6C67" w:rsidRDefault="00BD1A66" w:rsidP="004A6C67">
            <w:pPr>
              <w:pStyle w:val="ListParagraph"/>
              <w:numPr>
                <w:ilvl w:val="0"/>
                <w:numId w:val="42"/>
              </w:numPr>
              <w:spacing w:line="480" w:lineRule="auto"/>
              <w:textAlignment w:val="baseline"/>
              <w:rPr>
                <w:rFonts w:ascii="Cambria" w:eastAsia="Times New Roman" w:hAnsi="Cambria" w:cs="Segoe UI"/>
                <w:sz w:val="24"/>
                <w:szCs w:val="24"/>
              </w:rPr>
            </w:pPr>
            <w:r w:rsidRPr="004A6C67">
              <w:rPr>
                <w:rFonts w:ascii="Cambria" w:eastAsia="Times New Roman" w:hAnsi="Cambria" w:cs="Segoe UI"/>
                <w:sz w:val="24"/>
                <w:szCs w:val="24"/>
              </w:rPr>
              <w:t>How do we enter this greater rest? vs3</w:t>
            </w:r>
          </w:p>
          <w:p w14:paraId="7E052B64" w14:textId="40D9E161" w:rsidR="00BD1A66" w:rsidRPr="004A6C67" w:rsidRDefault="00BD1A66" w:rsidP="004A6C67">
            <w:pPr>
              <w:pStyle w:val="ListParagraph"/>
              <w:numPr>
                <w:ilvl w:val="0"/>
                <w:numId w:val="42"/>
              </w:numPr>
              <w:spacing w:line="480" w:lineRule="auto"/>
              <w:textAlignment w:val="baseline"/>
              <w:rPr>
                <w:rFonts w:ascii="Cambria" w:eastAsia="Times New Roman" w:hAnsi="Cambria" w:cs="Segoe UI"/>
                <w:sz w:val="24"/>
                <w:szCs w:val="24"/>
              </w:rPr>
            </w:pPr>
            <w:r w:rsidRPr="004A6C67">
              <w:rPr>
                <w:rFonts w:ascii="Cambria" w:eastAsia="Times New Roman" w:hAnsi="Cambria" w:cs="Segoe UI"/>
                <w:sz w:val="24"/>
                <w:szCs w:val="24"/>
              </w:rPr>
              <w:t>How is this gospel rest illustrated in God’s creation of the world? vs4</w:t>
            </w:r>
          </w:p>
          <w:p w14:paraId="01A82C38" w14:textId="06A9590C" w:rsidR="00BD1A66" w:rsidRPr="004A6C67" w:rsidRDefault="00BD1A66" w:rsidP="004A6C67">
            <w:pPr>
              <w:pStyle w:val="ListParagraph"/>
              <w:numPr>
                <w:ilvl w:val="0"/>
                <w:numId w:val="42"/>
              </w:numPr>
              <w:spacing w:line="480" w:lineRule="auto"/>
              <w:textAlignment w:val="baseline"/>
              <w:rPr>
                <w:rFonts w:ascii="Cambria" w:eastAsia="Times New Roman" w:hAnsi="Cambria" w:cs="Segoe UI"/>
                <w:sz w:val="24"/>
                <w:szCs w:val="24"/>
              </w:rPr>
            </w:pPr>
            <w:r w:rsidRPr="004A6C67">
              <w:rPr>
                <w:rFonts w:ascii="Cambria" w:eastAsia="Times New Roman" w:hAnsi="Cambria" w:cs="Segoe UI"/>
                <w:sz w:val="24"/>
                <w:szCs w:val="24"/>
              </w:rPr>
              <w:t>Does this reference to the Sabbath mean Saturday? vs5-7</w:t>
            </w:r>
          </w:p>
          <w:p w14:paraId="1266683A" w14:textId="56EA2575" w:rsidR="008D6D3B" w:rsidRDefault="00BD1A66" w:rsidP="004A6C67">
            <w:pPr>
              <w:pStyle w:val="ListParagraph"/>
              <w:numPr>
                <w:ilvl w:val="0"/>
                <w:numId w:val="42"/>
              </w:numPr>
              <w:textAlignment w:val="baseline"/>
              <w:rPr>
                <w:rFonts w:ascii="Cambria" w:eastAsia="Times New Roman" w:hAnsi="Cambria" w:cs="Segoe UI"/>
                <w:sz w:val="24"/>
                <w:szCs w:val="24"/>
              </w:rPr>
            </w:pPr>
            <w:r w:rsidRPr="004A6C67">
              <w:rPr>
                <w:rFonts w:ascii="Cambria" w:eastAsia="Times New Roman" w:hAnsi="Cambria" w:cs="Segoe UI"/>
                <w:sz w:val="24"/>
                <w:szCs w:val="24"/>
              </w:rPr>
              <w:t>The daily rest of trusting God = entering the promised land</w:t>
            </w:r>
            <w:r w:rsidR="004A6C67">
              <w:rPr>
                <w:rFonts w:ascii="Cambria" w:eastAsia="Times New Roman" w:hAnsi="Cambria" w:cs="Segoe UI"/>
                <w:sz w:val="24"/>
                <w:szCs w:val="24"/>
              </w:rPr>
              <w:t xml:space="preserve"> (last chapter)</w:t>
            </w:r>
            <w:r w:rsidR="008D6D3B" w:rsidRPr="004A6C67">
              <w:rPr>
                <w:rFonts w:ascii="Cambria" w:eastAsia="Times New Roman" w:hAnsi="Cambria" w:cs="Segoe UI"/>
                <w:sz w:val="24"/>
                <w:szCs w:val="24"/>
              </w:rPr>
              <w:t>, the eternal rest of believing the gospel = entering salvation vs8-9</w:t>
            </w:r>
          </w:p>
          <w:p w14:paraId="4D85D316" w14:textId="77777777" w:rsidR="004A6C67" w:rsidRPr="004A6C67" w:rsidRDefault="004A6C67" w:rsidP="004A6C67">
            <w:pPr>
              <w:pStyle w:val="ListParagraph"/>
              <w:ind w:left="990"/>
              <w:textAlignment w:val="baseline"/>
              <w:rPr>
                <w:rFonts w:ascii="Cambria" w:eastAsia="Times New Roman" w:hAnsi="Cambria" w:cs="Segoe UI"/>
                <w:sz w:val="24"/>
                <w:szCs w:val="24"/>
              </w:rPr>
            </w:pPr>
          </w:p>
          <w:p w14:paraId="212168D1" w14:textId="53CD20B6" w:rsidR="008D6D3B" w:rsidRDefault="008D6D3B" w:rsidP="004A6C67">
            <w:pPr>
              <w:pStyle w:val="ListParagraph"/>
              <w:numPr>
                <w:ilvl w:val="0"/>
                <w:numId w:val="42"/>
              </w:numPr>
              <w:textAlignment w:val="baseline"/>
              <w:rPr>
                <w:rFonts w:ascii="Cambria" w:eastAsia="Times New Roman" w:hAnsi="Cambria" w:cs="Segoe UI"/>
                <w:sz w:val="24"/>
                <w:szCs w:val="24"/>
              </w:rPr>
            </w:pPr>
            <w:r w:rsidRPr="004A6C67">
              <w:rPr>
                <w:rFonts w:ascii="Cambria" w:eastAsia="Times New Roman" w:hAnsi="Cambria" w:cs="Segoe UI"/>
                <w:sz w:val="24"/>
                <w:szCs w:val="24"/>
              </w:rPr>
              <w:t xml:space="preserve">Is the use of the word Sabbath exhorting us to Sabbath observance? </w:t>
            </w:r>
            <w:r w:rsidR="00CF6952" w:rsidRPr="004A6C67">
              <w:rPr>
                <w:rFonts w:ascii="Cambria" w:eastAsia="Times New Roman" w:hAnsi="Cambria" w:cs="Segoe UI"/>
                <w:sz w:val="24"/>
                <w:szCs w:val="24"/>
              </w:rPr>
              <w:t xml:space="preserve">Who was given the commandment to observe the Sabbath as a holy day? Do we then have to become Jewish in order to be saved? </w:t>
            </w:r>
            <w:r w:rsidR="003C2DDC" w:rsidRPr="004A6C67">
              <w:rPr>
                <w:rFonts w:ascii="Cambria" w:eastAsia="Times New Roman" w:hAnsi="Cambria" w:cs="Segoe UI"/>
                <w:sz w:val="24"/>
                <w:szCs w:val="24"/>
              </w:rPr>
              <w:t xml:space="preserve">What labor do we rest from when we believe the gospel? </w:t>
            </w:r>
            <w:r w:rsidRPr="004A6C67">
              <w:rPr>
                <w:rFonts w:ascii="Cambria" w:eastAsia="Times New Roman" w:hAnsi="Cambria" w:cs="Segoe UI"/>
                <w:sz w:val="24"/>
                <w:szCs w:val="24"/>
              </w:rPr>
              <w:t>vs10-11</w:t>
            </w:r>
          </w:p>
          <w:p w14:paraId="7F6CBEC1" w14:textId="77777777" w:rsidR="004A6C67" w:rsidRPr="004A6C67" w:rsidRDefault="004A6C67" w:rsidP="004A6C67">
            <w:pPr>
              <w:pStyle w:val="ListParagraph"/>
              <w:ind w:left="990"/>
              <w:textAlignment w:val="baseline"/>
              <w:rPr>
                <w:rFonts w:ascii="Cambria" w:eastAsia="Times New Roman" w:hAnsi="Cambria" w:cs="Segoe UI"/>
                <w:sz w:val="24"/>
                <w:szCs w:val="24"/>
              </w:rPr>
            </w:pPr>
          </w:p>
          <w:p w14:paraId="7FE47B4A" w14:textId="770FB498" w:rsidR="003C2DDC" w:rsidRDefault="008D6D3B" w:rsidP="004A6C67">
            <w:pPr>
              <w:pStyle w:val="ListParagraph"/>
              <w:numPr>
                <w:ilvl w:val="0"/>
                <w:numId w:val="42"/>
              </w:numPr>
              <w:textAlignment w:val="baseline"/>
              <w:rPr>
                <w:rFonts w:ascii="Cambria" w:eastAsia="Times New Roman" w:hAnsi="Cambria" w:cs="Segoe UI"/>
                <w:sz w:val="24"/>
                <w:szCs w:val="24"/>
              </w:rPr>
            </w:pPr>
            <w:r w:rsidRPr="004A6C67">
              <w:rPr>
                <w:rFonts w:ascii="Cambria" w:eastAsia="Times New Roman" w:hAnsi="Cambria" w:cs="Segoe UI"/>
                <w:sz w:val="24"/>
                <w:szCs w:val="24"/>
              </w:rPr>
              <w:t>The exhortation is to focus on Jesus Christ and not the law. Though we are in another chapter</w:t>
            </w:r>
            <w:r w:rsidR="003C2DDC" w:rsidRPr="004A6C67">
              <w:rPr>
                <w:rFonts w:ascii="Cambria" w:eastAsia="Times New Roman" w:hAnsi="Cambria" w:cs="Segoe UI"/>
                <w:sz w:val="24"/>
                <w:szCs w:val="24"/>
              </w:rPr>
              <w:t xml:space="preserve">, it is important to keep in mind the AIM and AUDIENCE so that we correctly interpret this text. </w:t>
            </w:r>
          </w:p>
          <w:p w14:paraId="3090177E" w14:textId="77777777" w:rsidR="004A6C67" w:rsidRPr="004A6C67" w:rsidRDefault="004A6C67" w:rsidP="004A6C67">
            <w:pPr>
              <w:textAlignment w:val="baseline"/>
              <w:rPr>
                <w:rFonts w:ascii="Cambria" w:eastAsia="Times New Roman" w:hAnsi="Cambria" w:cs="Segoe UI"/>
                <w:sz w:val="24"/>
                <w:szCs w:val="24"/>
              </w:rPr>
            </w:pPr>
          </w:p>
          <w:p w14:paraId="296EECC3" w14:textId="3540754D" w:rsidR="003C2DDC" w:rsidRDefault="003C2DDC" w:rsidP="004A6C67">
            <w:pPr>
              <w:pStyle w:val="ListParagraph"/>
              <w:numPr>
                <w:ilvl w:val="0"/>
                <w:numId w:val="42"/>
              </w:numPr>
              <w:textAlignment w:val="baseline"/>
              <w:rPr>
                <w:rFonts w:ascii="Cambria" w:eastAsia="Times New Roman" w:hAnsi="Cambria" w:cs="Segoe UI"/>
                <w:sz w:val="24"/>
                <w:szCs w:val="24"/>
              </w:rPr>
            </w:pPr>
            <w:r w:rsidRPr="004A6C67">
              <w:rPr>
                <w:rFonts w:ascii="Cambria" w:eastAsia="Times New Roman" w:hAnsi="Cambria" w:cs="Segoe UI"/>
                <w:sz w:val="24"/>
                <w:szCs w:val="24"/>
              </w:rPr>
              <w:t>This chapter is a great apologetic against those who fall into the legalistic belief of Sabbath observance.</w:t>
            </w:r>
          </w:p>
          <w:p w14:paraId="04E0D215" w14:textId="77777777" w:rsidR="004A6C67" w:rsidRPr="004A6C67" w:rsidRDefault="004A6C67" w:rsidP="004A6C67">
            <w:pPr>
              <w:textAlignment w:val="baseline"/>
              <w:rPr>
                <w:rFonts w:ascii="Cambria" w:eastAsia="Times New Roman" w:hAnsi="Cambria" w:cs="Segoe UI"/>
                <w:sz w:val="24"/>
                <w:szCs w:val="24"/>
              </w:rPr>
            </w:pPr>
          </w:p>
          <w:p w14:paraId="08C091BF" w14:textId="717B2A69" w:rsidR="00CF6952" w:rsidRPr="004A6C67" w:rsidRDefault="003C2DDC" w:rsidP="004A6C67">
            <w:pPr>
              <w:pStyle w:val="ListParagraph"/>
              <w:numPr>
                <w:ilvl w:val="0"/>
                <w:numId w:val="42"/>
              </w:numPr>
              <w:textAlignment w:val="baseline"/>
              <w:rPr>
                <w:rFonts w:ascii="Cambria" w:eastAsia="Times New Roman" w:hAnsi="Cambria" w:cs="Segoe UI"/>
                <w:sz w:val="24"/>
                <w:szCs w:val="24"/>
              </w:rPr>
            </w:pPr>
            <w:r w:rsidRPr="004A6C67">
              <w:rPr>
                <w:rFonts w:ascii="Cambria" w:eastAsia="Times New Roman" w:hAnsi="Cambria" w:cs="Segoe UI"/>
                <w:sz w:val="24"/>
                <w:szCs w:val="24"/>
              </w:rPr>
              <w:t xml:space="preserve">JESUS IS GREATER THAN THE SABBATH! HE IS LORD OF THE SABBATH. AND IT IS ULTIMATELY FULFILLED IN HIM! </w:t>
            </w:r>
            <w:r w:rsidR="00CF6952" w:rsidRPr="004A6C67">
              <w:rPr>
                <w:rFonts w:ascii="Cambria" w:eastAsia="Times New Roman" w:hAnsi="Cambria" w:cs="Segoe UI"/>
                <w:sz w:val="24"/>
                <w:szCs w:val="24"/>
              </w:rPr>
              <w:t>Matthew 12:8, Colossians 2:16-17</w:t>
            </w:r>
            <w:r w:rsidR="004A6C67" w:rsidRPr="004A6C67">
              <w:rPr>
                <w:rFonts w:ascii="Cambria" w:eastAsia="Times New Roman" w:hAnsi="Cambria" w:cs="Segoe UI"/>
                <w:sz w:val="24"/>
                <w:szCs w:val="24"/>
              </w:rPr>
              <w:t>, Mark 2:27</w:t>
            </w:r>
          </w:p>
          <w:p w14:paraId="65B8C983" w14:textId="1D16E34D" w:rsidR="00711900" w:rsidRPr="00711900" w:rsidRDefault="00711900" w:rsidP="00711900">
            <w:pPr>
              <w:ind w:left="630"/>
              <w:textAlignment w:val="baseline"/>
              <w:rPr>
                <w:rFonts w:ascii="Segoe UI" w:eastAsia="Times New Roman" w:hAnsi="Segoe UI" w:cs="Segoe UI"/>
                <w:sz w:val="18"/>
                <w:szCs w:val="18"/>
              </w:rPr>
            </w:pPr>
          </w:p>
          <w:p w14:paraId="6938C139" w14:textId="1A560A4D" w:rsidR="00711900" w:rsidRPr="00711900" w:rsidRDefault="00711900" w:rsidP="00711900">
            <w:pPr>
              <w:ind w:left="630"/>
              <w:textAlignment w:val="baseline"/>
              <w:rPr>
                <w:rFonts w:ascii="Segoe UI" w:eastAsia="Times New Roman" w:hAnsi="Segoe UI" w:cs="Segoe UI"/>
                <w:sz w:val="18"/>
                <w:szCs w:val="18"/>
              </w:rPr>
            </w:pPr>
          </w:p>
          <w:p w14:paraId="41D44748" w14:textId="7AC64E90" w:rsidR="0085578C" w:rsidRPr="0058670B" w:rsidRDefault="0085578C" w:rsidP="002A590C">
            <w:pPr>
              <w:pStyle w:val="PlainText"/>
              <w:rPr>
                <w:rFonts w:ascii="Cambria" w:hAnsi="Cambria" w:cs="Courier New"/>
                <w:sz w:val="24"/>
                <w:szCs w:val="24"/>
              </w:rPr>
            </w:pPr>
          </w:p>
        </w:tc>
      </w:tr>
      <w:tr w:rsidR="003C2DDC" w:rsidRPr="0058670B" w14:paraId="4FA80783" w14:textId="77777777" w:rsidTr="295067B4">
        <w:trPr>
          <w:trHeight w:val="117"/>
        </w:trPr>
        <w:tc>
          <w:tcPr>
            <w:tcW w:w="11624" w:type="dxa"/>
          </w:tcPr>
          <w:p w14:paraId="6C889AD0" w14:textId="0DE2746C" w:rsidR="0003428F" w:rsidRPr="001E4A72" w:rsidRDefault="0003428F" w:rsidP="002F45AD">
            <w:pPr>
              <w:pStyle w:val="PlainText"/>
              <w:spacing w:after="240"/>
              <w:rPr>
                <w:rFonts w:ascii="Cambria" w:hAnsi="Cambria" w:cs="Courier New"/>
                <w:b/>
                <w:bCs/>
                <w:color w:val="00B050"/>
                <w:sz w:val="2"/>
                <w:szCs w:val="2"/>
              </w:rPr>
            </w:pPr>
          </w:p>
        </w:tc>
      </w:tr>
    </w:tbl>
    <w:p w14:paraId="185907A5" w14:textId="2BE860B8" w:rsidR="00CC74E4" w:rsidRPr="0091317F" w:rsidRDefault="00CC74E4" w:rsidP="00711900">
      <w:pPr>
        <w:pStyle w:val="PlainText"/>
        <w:ind w:left="1350"/>
        <w:rPr>
          <w:rFonts w:ascii="Cambria" w:hAnsi="Cambria" w:cs="Courier New"/>
          <w:sz w:val="24"/>
          <w:szCs w:val="24"/>
        </w:rPr>
      </w:pPr>
    </w:p>
    <w:sectPr w:rsidR="00CC74E4" w:rsidRPr="0091317F" w:rsidSect="00A60CB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3F1"/>
    <w:multiLevelType w:val="hybridMultilevel"/>
    <w:tmpl w:val="648CEAD6"/>
    <w:lvl w:ilvl="0" w:tplc="2BA4A6D2">
      <w:start w:val="1"/>
      <w:numFmt w:val="lowerLetter"/>
      <w:lvlText w:val="%1."/>
      <w:lvlJc w:val="left"/>
      <w:pPr>
        <w:ind w:left="990" w:hanging="360"/>
      </w:pPr>
      <w:rPr>
        <w:rFonts w:ascii="Cambria" w:hAnsi="Cambria"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47577C"/>
    <w:multiLevelType w:val="hybridMultilevel"/>
    <w:tmpl w:val="CF8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36C3"/>
    <w:multiLevelType w:val="hybridMultilevel"/>
    <w:tmpl w:val="0B6EFD9A"/>
    <w:lvl w:ilvl="0" w:tplc="6EF644D0">
      <w:start w:val="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24F7B"/>
    <w:multiLevelType w:val="hybridMultilevel"/>
    <w:tmpl w:val="EFCABC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213111B"/>
    <w:multiLevelType w:val="hybridMultilevel"/>
    <w:tmpl w:val="1AC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7F09"/>
    <w:multiLevelType w:val="hybridMultilevel"/>
    <w:tmpl w:val="775ED9CE"/>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4B11E3"/>
    <w:multiLevelType w:val="hybridMultilevel"/>
    <w:tmpl w:val="6ADE5AF4"/>
    <w:lvl w:ilvl="0" w:tplc="7BBA31B0">
      <w:start w:val="1"/>
      <w:numFmt w:val="decimal"/>
      <w:lvlText w:val="%1."/>
      <w:lvlJc w:val="left"/>
      <w:pPr>
        <w:ind w:left="1350" w:hanging="720"/>
      </w:pPr>
      <w:rPr>
        <w:rFonts w:hint="default"/>
      </w:rPr>
    </w:lvl>
    <w:lvl w:ilvl="1" w:tplc="94AE6D6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A148B"/>
    <w:multiLevelType w:val="hybridMultilevel"/>
    <w:tmpl w:val="968637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319FD"/>
    <w:multiLevelType w:val="multilevel"/>
    <w:tmpl w:val="8E58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F1CBF"/>
    <w:multiLevelType w:val="hybridMultilevel"/>
    <w:tmpl w:val="F1B4136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B74B1F"/>
    <w:multiLevelType w:val="hybridMultilevel"/>
    <w:tmpl w:val="400EB628"/>
    <w:lvl w:ilvl="0" w:tplc="6EF644D0">
      <w:start w:val="2"/>
      <w:numFmt w:val="bullet"/>
      <w:lvlText w:val="-"/>
      <w:lvlJc w:val="left"/>
      <w:pPr>
        <w:ind w:left="1440" w:hanging="360"/>
      </w:pPr>
      <w:rPr>
        <w:rFonts w:ascii="Cambria" w:eastAsiaTheme="minorHAnsi" w:hAnsi="Cambri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D2284"/>
    <w:multiLevelType w:val="hybridMultilevel"/>
    <w:tmpl w:val="D41028A2"/>
    <w:lvl w:ilvl="0" w:tplc="8FD4645E">
      <w:start w:val="2"/>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05F10"/>
    <w:multiLevelType w:val="hybridMultilevel"/>
    <w:tmpl w:val="EF84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6716"/>
    <w:multiLevelType w:val="hybridMultilevel"/>
    <w:tmpl w:val="1A4093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821EE"/>
    <w:multiLevelType w:val="hybridMultilevel"/>
    <w:tmpl w:val="E3389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C7211"/>
    <w:multiLevelType w:val="hybridMultilevel"/>
    <w:tmpl w:val="16E831C4"/>
    <w:lvl w:ilvl="0" w:tplc="2FE2420C">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44BD"/>
    <w:multiLevelType w:val="multilevel"/>
    <w:tmpl w:val="8882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73CAD"/>
    <w:multiLevelType w:val="hybridMultilevel"/>
    <w:tmpl w:val="8B7EECF0"/>
    <w:lvl w:ilvl="0" w:tplc="6EF644D0">
      <w:start w:val="2"/>
      <w:numFmt w:val="bullet"/>
      <w:lvlText w:val="-"/>
      <w:lvlJc w:val="left"/>
      <w:pPr>
        <w:ind w:left="1080" w:hanging="360"/>
      </w:pPr>
      <w:rPr>
        <w:rFonts w:ascii="Cambria" w:eastAsiaTheme="minorHAnsi" w:hAnsi="Cambria"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EA3968"/>
    <w:multiLevelType w:val="multilevel"/>
    <w:tmpl w:val="F3E8BB3C"/>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D232C9"/>
    <w:multiLevelType w:val="hybridMultilevel"/>
    <w:tmpl w:val="31BEC6A0"/>
    <w:lvl w:ilvl="0" w:tplc="6EF644D0">
      <w:start w:val="2"/>
      <w:numFmt w:val="bullet"/>
      <w:lvlText w:val="-"/>
      <w:lvlJc w:val="left"/>
      <w:pPr>
        <w:ind w:left="2160" w:hanging="360"/>
      </w:pPr>
      <w:rPr>
        <w:rFonts w:ascii="Cambria" w:eastAsiaTheme="minorHAnsi" w:hAnsi="Cambria"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C44E84"/>
    <w:multiLevelType w:val="hybridMultilevel"/>
    <w:tmpl w:val="DFDE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6AB0"/>
    <w:multiLevelType w:val="hybridMultilevel"/>
    <w:tmpl w:val="97ECDDF6"/>
    <w:lvl w:ilvl="0" w:tplc="7A743B48">
      <w:start w:val="1"/>
      <w:numFmt w:val="bullet"/>
      <w:lvlText w:val="-"/>
      <w:lvlJc w:val="left"/>
      <w:pPr>
        <w:ind w:left="1080" w:hanging="360"/>
      </w:pPr>
      <w:rPr>
        <w:rFonts w:ascii="Cambria" w:eastAsiaTheme="minorHAnsi" w:hAnsi="Cambria"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0A1DC1"/>
    <w:multiLevelType w:val="hybridMultilevel"/>
    <w:tmpl w:val="B0203442"/>
    <w:lvl w:ilvl="0" w:tplc="376809C8">
      <w:start w:val="1"/>
      <w:numFmt w:val="lowerLetter"/>
      <w:lvlText w:val="%1."/>
      <w:lvlJc w:val="left"/>
      <w:pPr>
        <w:ind w:left="720" w:hanging="360"/>
      </w:pPr>
      <w:rPr>
        <w:rFonts w:ascii="Cambria" w:eastAsiaTheme="minorHAnsi" w:hAnsi="Cambria"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21AC2"/>
    <w:multiLevelType w:val="hybridMultilevel"/>
    <w:tmpl w:val="48403962"/>
    <w:lvl w:ilvl="0" w:tplc="7E2AB166">
      <w:start w:val="1"/>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3C2B"/>
    <w:multiLevelType w:val="multilevel"/>
    <w:tmpl w:val="DB4A6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F68B1"/>
    <w:multiLevelType w:val="hybridMultilevel"/>
    <w:tmpl w:val="6B36614C"/>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948BE"/>
    <w:multiLevelType w:val="multilevel"/>
    <w:tmpl w:val="A850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14F784A"/>
    <w:multiLevelType w:val="hybridMultilevel"/>
    <w:tmpl w:val="C85CEAC8"/>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2E3B0C"/>
    <w:multiLevelType w:val="hybridMultilevel"/>
    <w:tmpl w:val="B236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15838"/>
    <w:multiLevelType w:val="hybridMultilevel"/>
    <w:tmpl w:val="476ECA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0467BF"/>
    <w:multiLevelType w:val="hybridMultilevel"/>
    <w:tmpl w:val="9E2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1746"/>
    <w:multiLevelType w:val="hybridMultilevel"/>
    <w:tmpl w:val="2996CB7C"/>
    <w:lvl w:ilvl="0" w:tplc="8A849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B5401"/>
    <w:multiLevelType w:val="multilevel"/>
    <w:tmpl w:val="F830F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4D10321"/>
    <w:multiLevelType w:val="hybridMultilevel"/>
    <w:tmpl w:val="63D205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C6C98"/>
    <w:multiLevelType w:val="hybridMultilevel"/>
    <w:tmpl w:val="1834CB38"/>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C2586"/>
    <w:multiLevelType w:val="hybridMultilevel"/>
    <w:tmpl w:val="67106C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2C3C4F"/>
    <w:multiLevelType w:val="hybridMultilevel"/>
    <w:tmpl w:val="D0C006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2822E42"/>
    <w:multiLevelType w:val="hybridMultilevel"/>
    <w:tmpl w:val="B6682C2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2C122BC"/>
    <w:multiLevelType w:val="hybridMultilevel"/>
    <w:tmpl w:val="1BA60726"/>
    <w:lvl w:ilvl="0" w:tplc="A5B48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D54B5"/>
    <w:multiLevelType w:val="hybridMultilevel"/>
    <w:tmpl w:val="5D82CC0A"/>
    <w:lvl w:ilvl="0" w:tplc="532A026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13A75"/>
    <w:multiLevelType w:val="hybridMultilevel"/>
    <w:tmpl w:val="A6A6B126"/>
    <w:lvl w:ilvl="0" w:tplc="0A6E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221BB"/>
    <w:multiLevelType w:val="hybridMultilevel"/>
    <w:tmpl w:val="C20C002E"/>
    <w:lvl w:ilvl="0" w:tplc="668ED472">
      <w:start w:val="1"/>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47921">
    <w:abstractNumId w:val="1"/>
  </w:num>
  <w:num w:numId="2" w16cid:durableId="596912784">
    <w:abstractNumId w:val="15"/>
  </w:num>
  <w:num w:numId="3" w16cid:durableId="305086486">
    <w:abstractNumId w:val="39"/>
  </w:num>
  <w:num w:numId="4" w16cid:durableId="593169447">
    <w:abstractNumId w:val="30"/>
  </w:num>
  <w:num w:numId="5" w16cid:durableId="1675838167">
    <w:abstractNumId w:val="14"/>
  </w:num>
  <w:num w:numId="6" w16cid:durableId="503861544">
    <w:abstractNumId w:val="35"/>
  </w:num>
  <w:num w:numId="7" w16cid:durableId="2123180622">
    <w:abstractNumId w:val="22"/>
  </w:num>
  <w:num w:numId="8" w16cid:durableId="937905548">
    <w:abstractNumId w:val="28"/>
  </w:num>
  <w:num w:numId="9" w16cid:durableId="428894903">
    <w:abstractNumId w:val="20"/>
  </w:num>
  <w:num w:numId="10" w16cid:durableId="309865338">
    <w:abstractNumId w:val="7"/>
  </w:num>
  <w:num w:numId="11" w16cid:durableId="1779989109">
    <w:abstractNumId w:val="12"/>
  </w:num>
  <w:num w:numId="12" w16cid:durableId="227888771">
    <w:abstractNumId w:val="4"/>
  </w:num>
  <w:num w:numId="13" w16cid:durableId="1200508828">
    <w:abstractNumId w:val="13"/>
  </w:num>
  <w:num w:numId="14" w16cid:durableId="1940990401">
    <w:abstractNumId w:val="29"/>
  </w:num>
  <w:num w:numId="15" w16cid:durableId="467938845">
    <w:abstractNumId w:val="33"/>
  </w:num>
  <w:num w:numId="16" w16cid:durableId="834226776">
    <w:abstractNumId w:val="34"/>
  </w:num>
  <w:num w:numId="17" w16cid:durableId="701322064">
    <w:abstractNumId w:val="25"/>
  </w:num>
  <w:num w:numId="18" w16cid:durableId="1529640968">
    <w:abstractNumId w:val="3"/>
  </w:num>
  <w:num w:numId="19" w16cid:durableId="919607378">
    <w:abstractNumId w:val="36"/>
  </w:num>
  <w:num w:numId="20" w16cid:durableId="1255941994">
    <w:abstractNumId w:val="23"/>
  </w:num>
  <w:num w:numId="21" w16cid:durableId="1162618437">
    <w:abstractNumId w:val="41"/>
  </w:num>
  <w:num w:numId="22" w16cid:durableId="172108484">
    <w:abstractNumId w:val="18"/>
  </w:num>
  <w:num w:numId="23" w16cid:durableId="1394348311">
    <w:abstractNumId w:val="32"/>
  </w:num>
  <w:num w:numId="24" w16cid:durableId="888490533">
    <w:abstractNumId w:val="26"/>
  </w:num>
  <w:num w:numId="25" w16cid:durableId="151140023">
    <w:abstractNumId w:val="6"/>
  </w:num>
  <w:num w:numId="26" w16cid:durableId="92869101">
    <w:abstractNumId w:val="21"/>
  </w:num>
  <w:num w:numId="27" w16cid:durableId="1690140152">
    <w:abstractNumId w:val="11"/>
  </w:num>
  <w:num w:numId="28" w16cid:durableId="1309869686">
    <w:abstractNumId w:val="17"/>
  </w:num>
  <w:num w:numId="29" w16cid:durableId="351107586">
    <w:abstractNumId w:val="10"/>
  </w:num>
  <w:num w:numId="30" w16cid:durableId="309292613">
    <w:abstractNumId w:val="19"/>
  </w:num>
  <w:num w:numId="31" w16cid:durableId="502744863">
    <w:abstractNumId w:val="2"/>
  </w:num>
  <w:num w:numId="32" w16cid:durableId="1146357121">
    <w:abstractNumId w:val="38"/>
  </w:num>
  <w:num w:numId="33" w16cid:durableId="1749569758">
    <w:abstractNumId w:val="31"/>
  </w:num>
  <w:num w:numId="34" w16cid:durableId="1809855607">
    <w:abstractNumId w:val="40"/>
  </w:num>
  <w:num w:numId="35" w16cid:durableId="1301768045">
    <w:abstractNumId w:val="37"/>
  </w:num>
  <w:num w:numId="36" w16cid:durableId="198011352">
    <w:abstractNumId w:val="9"/>
  </w:num>
  <w:num w:numId="37" w16cid:durableId="139465537">
    <w:abstractNumId w:val="27"/>
  </w:num>
  <w:num w:numId="38" w16cid:durableId="1167212122">
    <w:abstractNumId w:val="5"/>
  </w:num>
  <w:num w:numId="39" w16cid:durableId="1950769250">
    <w:abstractNumId w:val="16"/>
  </w:num>
  <w:num w:numId="40" w16cid:durableId="1491604016">
    <w:abstractNumId w:val="8"/>
  </w:num>
  <w:num w:numId="41" w16cid:durableId="2065135281">
    <w:abstractNumId w:val="24"/>
  </w:num>
  <w:num w:numId="42" w16cid:durableId="15349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2767"/>
    <w:rsid w:val="00032A76"/>
    <w:rsid w:val="0003428F"/>
    <w:rsid w:val="000421F2"/>
    <w:rsid w:val="000426F0"/>
    <w:rsid w:val="00042B1A"/>
    <w:rsid w:val="00045163"/>
    <w:rsid w:val="00046051"/>
    <w:rsid w:val="00050662"/>
    <w:rsid w:val="00050F24"/>
    <w:rsid w:val="0005282B"/>
    <w:rsid w:val="00055311"/>
    <w:rsid w:val="000564E0"/>
    <w:rsid w:val="0006055E"/>
    <w:rsid w:val="00064A51"/>
    <w:rsid w:val="000654C5"/>
    <w:rsid w:val="00067138"/>
    <w:rsid w:val="000705F0"/>
    <w:rsid w:val="000708DF"/>
    <w:rsid w:val="000715BC"/>
    <w:rsid w:val="0007290B"/>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62EF"/>
    <w:rsid w:val="000971F3"/>
    <w:rsid w:val="0009726A"/>
    <w:rsid w:val="000A0331"/>
    <w:rsid w:val="000A09FF"/>
    <w:rsid w:val="000A16E5"/>
    <w:rsid w:val="000A24BB"/>
    <w:rsid w:val="000A324C"/>
    <w:rsid w:val="000A60EC"/>
    <w:rsid w:val="000A6FBB"/>
    <w:rsid w:val="000A7045"/>
    <w:rsid w:val="000A72FF"/>
    <w:rsid w:val="000B4518"/>
    <w:rsid w:val="000B5C3D"/>
    <w:rsid w:val="000B65C4"/>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36FC"/>
    <w:rsid w:val="000E41DF"/>
    <w:rsid w:val="000E4503"/>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6B0"/>
    <w:rsid w:val="001937DD"/>
    <w:rsid w:val="00193CE0"/>
    <w:rsid w:val="00193FED"/>
    <w:rsid w:val="001971EF"/>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3958"/>
    <w:rsid w:val="001C3CB7"/>
    <w:rsid w:val="001C44D2"/>
    <w:rsid w:val="001C70ED"/>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31BD"/>
    <w:rsid w:val="0022375E"/>
    <w:rsid w:val="00223AB1"/>
    <w:rsid w:val="002306C7"/>
    <w:rsid w:val="002334C3"/>
    <w:rsid w:val="00236B13"/>
    <w:rsid w:val="00236DF6"/>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7F75"/>
    <w:rsid w:val="002C2338"/>
    <w:rsid w:val="002C2AB7"/>
    <w:rsid w:val="002C3773"/>
    <w:rsid w:val="002C4760"/>
    <w:rsid w:val="002C4F12"/>
    <w:rsid w:val="002C5B7B"/>
    <w:rsid w:val="002C6A45"/>
    <w:rsid w:val="002D1DF1"/>
    <w:rsid w:val="002D2ADE"/>
    <w:rsid w:val="002D592A"/>
    <w:rsid w:val="002D5F44"/>
    <w:rsid w:val="002D71DE"/>
    <w:rsid w:val="002E0DCB"/>
    <w:rsid w:val="002E1389"/>
    <w:rsid w:val="002E1F03"/>
    <w:rsid w:val="002E2BB8"/>
    <w:rsid w:val="002E3125"/>
    <w:rsid w:val="002E5E5C"/>
    <w:rsid w:val="002E7A3F"/>
    <w:rsid w:val="002F0BB3"/>
    <w:rsid w:val="002F2A00"/>
    <w:rsid w:val="002F45AD"/>
    <w:rsid w:val="002F462C"/>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54E3"/>
    <w:rsid w:val="003468E8"/>
    <w:rsid w:val="0035029B"/>
    <w:rsid w:val="003526CD"/>
    <w:rsid w:val="003544D4"/>
    <w:rsid w:val="00354715"/>
    <w:rsid w:val="00356464"/>
    <w:rsid w:val="0035783C"/>
    <w:rsid w:val="00357A64"/>
    <w:rsid w:val="00360EB8"/>
    <w:rsid w:val="00361A01"/>
    <w:rsid w:val="00361C14"/>
    <w:rsid w:val="003628B6"/>
    <w:rsid w:val="00364B0A"/>
    <w:rsid w:val="00365D7D"/>
    <w:rsid w:val="0036690C"/>
    <w:rsid w:val="003674C8"/>
    <w:rsid w:val="00372A1E"/>
    <w:rsid w:val="00373095"/>
    <w:rsid w:val="0037630C"/>
    <w:rsid w:val="003807E9"/>
    <w:rsid w:val="003818D1"/>
    <w:rsid w:val="00381FBE"/>
    <w:rsid w:val="003841F8"/>
    <w:rsid w:val="00384797"/>
    <w:rsid w:val="00384A16"/>
    <w:rsid w:val="003850E8"/>
    <w:rsid w:val="0038548A"/>
    <w:rsid w:val="0038585A"/>
    <w:rsid w:val="00385FAB"/>
    <w:rsid w:val="00391738"/>
    <w:rsid w:val="00391DE7"/>
    <w:rsid w:val="00393196"/>
    <w:rsid w:val="00393321"/>
    <w:rsid w:val="0039452C"/>
    <w:rsid w:val="003962F9"/>
    <w:rsid w:val="003A0896"/>
    <w:rsid w:val="003A093D"/>
    <w:rsid w:val="003A169F"/>
    <w:rsid w:val="003A17B4"/>
    <w:rsid w:val="003A34DD"/>
    <w:rsid w:val="003A3713"/>
    <w:rsid w:val="003A7A41"/>
    <w:rsid w:val="003B0A64"/>
    <w:rsid w:val="003B1273"/>
    <w:rsid w:val="003B1697"/>
    <w:rsid w:val="003B2C1C"/>
    <w:rsid w:val="003B55D8"/>
    <w:rsid w:val="003B782B"/>
    <w:rsid w:val="003B79B5"/>
    <w:rsid w:val="003B7BC1"/>
    <w:rsid w:val="003C0D3D"/>
    <w:rsid w:val="003C2DDC"/>
    <w:rsid w:val="003C4F0A"/>
    <w:rsid w:val="003D290F"/>
    <w:rsid w:val="003D6E6C"/>
    <w:rsid w:val="003D7175"/>
    <w:rsid w:val="003E08FC"/>
    <w:rsid w:val="003E1484"/>
    <w:rsid w:val="003E29DD"/>
    <w:rsid w:val="003E41DB"/>
    <w:rsid w:val="003E60DE"/>
    <w:rsid w:val="003E62E2"/>
    <w:rsid w:val="003E6370"/>
    <w:rsid w:val="003E68BD"/>
    <w:rsid w:val="003E6949"/>
    <w:rsid w:val="003F0CCE"/>
    <w:rsid w:val="003F401A"/>
    <w:rsid w:val="003F4134"/>
    <w:rsid w:val="003F5C16"/>
    <w:rsid w:val="003F6145"/>
    <w:rsid w:val="003F742C"/>
    <w:rsid w:val="003F7EF7"/>
    <w:rsid w:val="00404722"/>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7075"/>
    <w:rsid w:val="0043051C"/>
    <w:rsid w:val="004305E6"/>
    <w:rsid w:val="004315E2"/>
    <w:rsid w:val="004341F8"/>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C"/>
    <w:rsid w:val="004759AC"/>
    <w:rsid w:val="0047662D"/>
    <w:rsid w:val="0047665E"/>
    <w:rsid w:val="004774AC"/>
    <w:rsid w:val="00477A2F"/>
    <w:rsid w:val="00481173"/>
    <w:rsid w:val="00482A1C"/>
    <w:rsid w:val="004831B1"/>
    <w:rsid w:val="00485885"/>
    <w:rsid w:val="00486597"/>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C234E"/>
    <w:rsid w:val="004C2401"/>
    <w:rsid w:val="004C378F"/>
    <w:rsid w:val="004C5208"/>
    <w:rsid w:val="004C5470"/>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DA7"/>
    <w:rsid w:val="005435A1"/>
    <w:rsid w:val="00545338"/>
    <w:rsid w:val="00545B9B"/>
    <w:rsid w:val="00545FE0"/>
    <w:rsid w:val="00547EB8"/>
    <w:rsid w:val="005502E4"/>
    <w:rsid w:val="0055105C"/>
    <w:rsid w:val="00552FF0"/>
    <w:rsid w:val="0055371A"/>
    <w:rsid w:val="0055415C"/>
    <w:rsid w:val="00554DFC"/>
    <w:rsid w:val="005604A4"/>
    <w:rsid w:val="00562EBC"/>
    <w:rsid w:val="005647D0"/>
    <w:rsid w:val="0056554B"/>
    <w:rsid w:val="00566005"/>
    <w:rsid w:val="00566642"/>
    <w:rsid w:val="0057186A"/>
    <w:rsid w:val="0057433E"/>
    <w:rsid w:val="0057592C"/>
    <w:rsid w:val="00577153"/>
    <w:rsid w:val="00580078"/>
    <w:rsid w:val="005835B4"/>
    <w:rsid w:val="00584CEA"/>
    <w:rsid w:val="00586002"/>
    <w:rsid w:val="005861A6"/>
    <w:rsid w:val="0058670B"/>
    <w:rsid w:val="00590303"/>
    <w:rsid w:val="00590630"/>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EC"/>
    <w:rsid w:val="005B17D5"/>
    <w:rsid w:val="005B1CAE"/>
    <w:rsid w:val="005B20F9"/>
    <w:rsid w:val="005B23D5"/>
    <w:rsid w:val="005B28B6"/>
    <w:rsid w:val="005B2B34"/>
    <w:rsid w:val="005B4B85"/>
    <w:rsid w:val="005B5EAF"/>
    <w:rsid w:val="005C21F1"/>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CBC"/>
    <w:rsid w:val="005F0E86"/>
    <w:rsid w:val="005F1019"/>
    <w:rsid w:val="005F123A"/>
    <w:rsid w:val="005F1DA0"/>
    <w:rsid w:val="005F1DC9"/>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4B0E"/>
    <w:rsid w:val="00645673"/>
    <w:rsid w:val="00645FFD"/>
    <w:rsid w:val="006473EF"/>
    <w:rsid w:val="00647432"/>
    <w:rsid w:val="00647F97"/>
    <w:rsid w:val="006539A9"/>
    <w:rsid w:val="00653C31"/>
    <w:rsid w:val="006541E2"/>
    <w:rsid w:val="00654F7F"/>
    <w:rsid w:val="00657978"/>
    <w:rsid w:val="00657C9C"/>
    <w:rsid w:val="00657CC4"/>
    <w:rsid w:val="006600AE"/>
    <w:rsid w:val="00660D7C"/>
    <w:rsid w:val="00661C77"/>
    <w:rsid w:val="0066249D"/>
    <w:rsid w:val="00663C33"/>
    <w:rsid w:val="00664356"/>
    <w:rsid w:val="00665154"/>
    <w:rsid w:val="00665FAA"/>
    <w:rsid w:val="00666CEE"/>
    <w:rsid w:val="00672C4C"/>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AB8"/>
    <w:rsid w:val="006E3733"/>
    <w:rsid w:val="006E3F8C"/>
    <w:rsid w:val="006E633D"/>
    <w:rsid w:val="006E7E1C"/>
    <w:rsid w:val="006E7FDB"/>
    <w:rsid w:val="006F11E6"/>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304CE"/>
    <w:rsid w:val="00732425"/>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6047"/>
    <w:rsid w:val="007572BE"/>
    <w:rsid w:val="0076207A"/>
    <w:rsid w:val="00765773"/>
    <w:rsid w:val="0076603F"/>
    <w:rsid w:val="0076700F"/>
    <w:rsid w:val="00767FAC"/>
    <w:rsid w:val="007705E9"/>
    <w:rsid w:val="00772EE8"/>
    <w:rsid w:val="00774463"/>
    <w:rsid w:val="007744FD"/>
    <w:rsid w:val="00774F6D"/>
    <w:rsid w:val="0077531E"/>
    <w:rsid w:val="00777401"/>
    <w:rsid w:val="00777D60"/>
    <w:rsid w:val="00777DA6"/>
    <w:rsid w:val="007826FA"/>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37B4"/>
    <w:rsid w:val="007F5668"/>
    <w:rsid w:val="008030E6"/>
    <w:rsid w:val="00803B80"/>
    <w:rsid w:val="0080473E"/>
    <w:rsid w:val="00804D0F"/>
    <w:rsid w:val="008056D0"/>
    <w:rsid w:val="00806C3D"/>
    <w:rsid w:val="00807391"/>
    <w:rsid w:val="00810523"/>
    <w:rsid w:val="00812A77"/>
    <w:rsid w:val="00812BDB"/>
    <w:rsid w:val="0081312B"/>
    <w:rsid w:val="00813DF1"/>
    <w:rsid w:val="0081409D"/>
    <w:rsid w:val="00814A24"/>
    <w:rsid w:val="0081692E"/>
    <w:rsid w:val="00816CC4"/>
    <w:rsid w:val="0081702A"/>
    <w:rsid w:val="0082017D"/>
    <w:rsid w:val="00820EDB"/>
    <w:rsid w:val="00822652"/>
    <w:rsid w:val="00823C40"/>
    <w:rsid w:val="00824B6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EA4"/>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ED8"/>
    <w:rsid w:val="00895C1C"/>
    <w:rsid w:val="00896427"/>
    <w:rsid w:val="008966C7"/>
    <w:rsid w:val="008969A4"/>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10DD"/>
    <w:rsid w:val="008C155E"/>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4530"/>
    <w:rsid w:val="00904D87"/>
    <w:rsid w:val="00904E32"/>
    <w:rsid w:val="00905C0E"/>
    <w:rsid w:val="0090608F"/>
    <w:rsid w:val="00906226"/>
    <w:rsid w:val="0090701E"/>
    <w:rsid w:val="009070DC"/>
    <w:rsid w:val="009073C4"/>
    <w:rsid w:val="009078C3"/>
    <w:rsid w:val="00907F21"/>
    <w:rsid w:val="009103FB"/>
    <w:rsid w:val="00910A54"/>
    <w:rsid w:val="0091239F"/>
    <w:rsid w:val="0091295C"/>
    <w:rsid w:val="00912B10"/>
    <w:rsid w:val="0091317F"/>
    <w:rsid w:val="009134CE"/>
    <w:rsid w:val="0091410D"/>
    <w:rsid w:val="0091498E"/>
    <w:rsid w:val="009165B1"/>
    <w:rsid w:val="009168B2"/>
    <w:rsid w:val="009170CC"/>
    <w:rsid w:val="00917E5B"/>
    <w:rsid w:val="00920E9D"/>
    <w:rsid w:val="00920FA9"/>
    <w:rsid w:val="00924BF6"/>
    <w:rsid w:val="00924D9C"/>
    <w:rsid w:val="0092741D"/>
    <w:rsid w:val="009307D4"/>
    <w:rsid w:val="00930FBD"/>
    <w:rsid w:val="00931A08"/>
    <w:rsid w:val="00932DBA"/>
    <w:rsid w:val="0093378B"/>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6BB"/>
    <w:rsid w:val="00965B82"/>
    <w:rsid w:val="00965C54"/>
    <w:rsid w:val="00966EB2"/>
    <w:rsid w:val="00967AD7"/>
    <w:rsid w:val="00967F74"/>
    <w:rsid w:val="009711E2"/>
    <w:rsid w:val="0097648C"/>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7DFC"/>
    <w:rsid w:val="009C2608"/>
    <w:rsid w:val="009C2A6D"/>
    <w:rsid w:val="009C2B60"/>
    <w:rsid w:val="009C340E"/>
    <w:rsid w:val="009C4683"/>
    <w:rsid w:val="009D0007"/>
    <w:rsid w:val="009D051E"/>
    <w:rsid w:val="009D4FB6"/>
    <w:rsid w:val="009D5633"/>
    <w:rsid w:val="009D5D5E"/>
    <w:rsid w:val="009D633A"/>
    <w:rsid w:val="009D6C8D"/>
    <w:rsid w:val="009E05A3"/>
    <w:rsid w:val="009E08D8"/>
    <w:rsid w:val="009E3EB4"/>
    <w:rsid w:val="009E44EB"/>
    <w:rsid w:val="009E6EFD"/>
    <w:rsid w:val="009E75E6"/>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21172"/>
    <w:rsid w:val="00A22448"/>
    <w:rsid w:val="00A230B2"/>
    <w:rsid w:val="00A232E2"/>
    <w:rsid w:val="00A23708"/>
    <w:rsid w:val="00A238ED"/>
    <w:rsid w:val="00A25071"/>
    <w:rsid w:val="00A257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159F"/>
    <w:rsid w:val="00A83063"/>
    <w:rsid w:val="00A85B36"/>
    <w:rsid w:val="00A85F04"/>
    <w:rsid w:val="00A90463"/>
    <w:rsid w:val="00A9198A"/>
    <w:rsid w:val="00A91A9C"/>
    <w:rsid w:val="00A9223C"/>
    <w:rsid w:val="00A92A2E"/>
    <w:rsid w:val="00A92BF4"/>
    <w:rsid w:val="00A93CBA"/>
    <w:rsid w:val="00A9447D"/>
    <w:rsid w:val="00A9482B"/>
    <w:rsid w:val="00A95E15"/>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C0E81"/>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1064A"/>
    <w:rsid w:val="00B11BCE"/>
    <w:rsid w:val="00B124F6"/>
    <w:rsid w:val="00B12C09"/>
    <w:rsid w:val="00B1574E"/>
    <w:rsid w:val="00B17356"/>
    <w:rsid w:val="00B17D26"/>
    <w:rsid w:val="00B201D8"/>
    <w:rsid w:val="00B216C6"/>
    <w:rsid w:val="00B21B0E"/>
    <w:rsid w:val="00B23CE4"/>
    <w:rsid w:val="00B24419"/>
    <w:rsid w:val="00B24747"/>
    <w:rsid w:val="00B2521C"/>
    <w:rsid w:val="00B253DA"/>
    <w:rsid w:val="00B26640"/>
    <w:rsid w:val="00B2671D"/>
    <w:rsid w:val="00B3285C"/>
    <w:rsid w:val="00B3367C"/>
    <w:rsid w:val="00B40203"/>
    <w:rsid w:val="00B42036"/>
    <w:rsid w:val="00B42148"/>
    <w:rsid w:val="00B439FA"/>
    <w:rsid w:val="00B44119"/>
    <w:rsid w:val="00B44B11"/>
    <w:rsid w:val="00B459EB"/>
    <w:rsid w:val="00B4681D"/>
    <w:rsid w:val="00B4684E"/>
    <w:rsid w:val="00B46C5B"/>
    <w:rsid w:val="00B50002"/>
    <w:rsid w:val="00B5065F"/>
    <w:rsid w:val="00B55CB2"/>
    <w:rsid w:val="00B60CAE"/>
    <w:rsid w:val="00B63994"/>
    <w:rsid w:val="00B63F06"/>
    <w:rsid w:val="00B65B48"/>
    <w:rsid w:val="00B66B85"/>
    <w:rsid w:val="00B67456"/>
    <w:rsid w:val="00B716C4"/>
    <w:rsid w:val="00B72A8F"/>
    <w:rsid w:val="00B72D09"/>
    <w:rsid w:val="00B73C25"/>
    <w:rsid w:val="00B77121"/>
    <w:rsid w:val="00B77FD6"/>
    <w:rsid w:val="00B804CF"/>
    <w:rsid w:val="00B806E2"/>
    <w:rsid w:val="00B8213C"/>
    <w:rsid w:val="00B82C94"/>
    <w:rsid w:val="00B82E83"/>
    <w:rsid w:val="00B86A4E"/>
    <w:rsid w:val="00B87021"/>
    <w:rsid w:val="00B87080"/>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30CF"/>
    <w:rsid w:val="00BE34D3"/>
    <w:rsid w:val="00BE3A50"/>
    <w:rsid w:val="00BE4EE0"/>
    <w:rsid w:val="00BE5801"/>
    <w:rsid w:val="00BE62F9"/>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26A0"/>
    <w:rsid w:val="00C12849"/>
    <w:rsid w:val="00C13474"/>
    <w:rsid w:val="00C14F95"/>
    <w:rsid w:val="00C15044"/>
    <w:rsid w:val="00C16B47"/>
    <w:rsid w:val="00C17C56"/>
    <w:rsid w:val="00C208BF"/>
    <w:rsid w:val="00C20AD5"/>
    <w:rsid w:val="00C20FAF"/>
    <w:rsid w:val="00C22083"/>
    <w:rsid w:val="00C22657"/>
    <w:rsid w:val="00C24412"/>
    <w:rsid w:val="00C31059"/>
    <w:rsid w:val="00C315E8"/>
    <w:rsid w:val="00C331EC"/>
    <w:rsid w:val="00C33885"/>
    <w:rsid w:val="00C34979"/>
    <w:rsid w:val="00C3585D"/>
    <w:rsid w:val="00C364F4"/>
    <w:rsid w:val="00C36FD2"/>
    <w:rsid w:val="00C37F92"/>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33D8"/>
    <w:rsid w:val="00CB3BD2"/>
    <w:rsid w:val="00CB5126"/>
    <w:rsid w:val="00CB5B60"/>
    <w:rsid w:val="00CC1FF2"/>
    <w:rsid w:val="00CC2A8A"/>
    <w:rsid w:val="00CC74E4"/>
    <w:rsid w:val="00CC763D"/>
    <w:rsid w:val="00CC78DC"/>
    <w:rsid w:val="00CD35BF"/>
    <w:rsid w:val="00CD3663"/>
    <w:rsid w:val="00CD4594"/>
    <w:rsid w:val="00CD7106"/>
    <w:rsid w:val="00CE0AB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56F8"/>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80B"/>
    <w:rsid w:val="00D94F7A"/>
    <w:rsid w:val="00D951CD"/>
    <w:rsid w:val="00D955F9"/>
    <w:rsid w:val="00D96AF3"/>
    <w:rsid w:val="00D973DB"/>
    <w:rsid w:val="00D97EDD"/>
    <w:rsid w:val="00DA24FD"/>
    <w:rsid w:val="00DA277C"/>
    <w:rsid w:val="00DA27BC"/>
    <w:rsid w:val="00DA49B2"/>
    <w:rsid w:val="00DA534E"/>
    <w:rsid w:val="00DA5D90"/>
    <w:rsid w:val="00DA6F20"/>
    <w:rsid w:val="00DA72A4"/>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BEE"/>
    <w:rsid w:val="00E50431"/>
    <w:rsid w:val="00E50D13"/>
    <w:rsid w:val="00E50F50"/>
    <w:rsid w:val="00E5152A"/>
    <w:rsid w:val="00E52161"/>
    <w:rsid w:val="00E52C99"/>
    <w:rsid w:val="00E53446"/>
    <w:rsid w:val="00E53529"/>
    <w:rsid w:val="00E568E4"/>
    <w:rsid w:val="00E5703C"/>
    <w:rsid w:val="00E57A37"/>
    <w:rsid w:val="00E6105A"/>
    <w:rsid w:val="00E62077"/>
    <w:rsid w:val="00E620C9"/>
    <w:rsid w:val="00E6259C"/>
    <w:rsid w:val="00E64260"/>
    <w:rsid w:val="00E6527D"/>
    <w:rsid w:val="00E662E4"/>
    <w:rsid w:val="00E667ED"/>
    <w:rsid w:val="00E673A0"/>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DBE"/>
    <w:rsid w:val="00EB64C6"/>
    <w:rsid w:val="00EC0582"/>
    <w:rsid w:val="00EC099C"/>
    <w:rsid w:val="00EC09DF"/>
    <w:rsid w:val="00EC122D"/>
    <w:rsid w:val="00EC3E9C"/>
    <w:rsid w:val="00EC56D2"/>
    <w:rsid w:val="00EC59A2"/>
    <w:rsid w:val="00EC69F7"/>
    <w:rsid w:val="00EC6F07"/>
    <w:rsid w:val="00EC73EC"/>
    <w:rsid w:val="00ED16BF"/>
    <w:rsid w:val="00ED3415"/>
    <w:rsid w:val="00ED41FF"/>
    <w:rsid w:val="00ED4CDB"/>
    <w:rsid w:val="00ED570C"/>
    <w:rsid w:val="00ED59DE"/>
    <w:rsid w:val="00ED5BBE"/>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354A"/>
    <w:rsid w:val="00EF3AD4"/>
    <w:rsid w:val="00EF72BA"/>
    <w:rsid w:val="00F00382"/>
    <w:rsid w:val="00F009C8"/>
    <w:rsid w:val="00F04F3A"/>
    <w:rsid w:val="00F05690"/>
    <w:rsid w:val="00F0735A"/>
    <w:rsid w:val="00F11A35"/>
    <w:rsid w:val="00F137EE"/>
    <w:rsid w:val="00F15933"/>
    <w:rsid w:val="00F162B4"/>
    <w:rsid w:val="00F17F67"/>
    <w:rsid w:val="00F204E4"/>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5DCC"/>
    <w:rsid w:val="00F9037C"/>
    <w:rsid w:val="00F903A7"/>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38BF"/>
    <w:rsid w:val="00FC3A12"/>
    <w:rsid w:val="00FC3ABE"/>
    <w:rsid w:val="00FC4E6D"/>
    <w:rsid w:val="00FC5328"/>
    <w:rsid w:val="00FC76DB"/>
    <w:rsid w:val="00FD0165"/>
    <w:rsid w:val="00FD45C0"/>
    <w:rsid w:val="00FD5724"/>
    <w:rsid w:val="00FD5903"/>
    <w:rsid w:val="00FD7BB4"/>
    <w:rsid w:val="00FD7E4C"/>
    <w:rsid w:val="00FE1075"/>
    <w:rsid w:val="00FE2713"/>
    <w:rsid w:val="00FE27D5"/>
    <w:rsid w:val="00FE4152"/>
    <w:rsid w:val="00FE4BBB"/>
    <w:rsid w:val="00FE6D8D"/>
    <w:rsid w:val="00FE7351"/>
    <w:rsid w:val="00FF1E78"/>
    <w:rsid w:val="00FF7A68"/>
    <w:rsid w:val="2950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6</cp:revision>
  <cp:lastPrinted>2022-06-29T20:40:00Z</cp:lastPrinted>
  <dcterms:created xsi:type="dcterms:W3CDTF">2023-02-08T18:31:00Z</dcterms:created>
  <dcterms:modified xsi:type="dcterms:W3CDTF">2023-03-01T13:08:00Z</dcterms:modified>
</cp:coreProperties>
</file>